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B5" w:rsidRDefault="00B440B5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1B4D69" w:rsidRDefault="001B4D69" w:rsidP="001B4D69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деланной работе (город, муниципальный район)</w:t>
      </w:r>
    </w:p>
    <w:p w:rsidR="001B4D69" w:rsidRDefault="00CD46BD" w:rsidP="00C243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F42AD">
        <w:rPr>
          <w:rFonts w:ascii="Times New Roman" w:eastAsia="Calibri" w:hAnsi="Times New Roman" w:cs="Times New Roman"/>
          <w:sz w:val="28"/>
          <w:szCs w:val="28"/>
        </w:rPr>
        <w:t xml:space="preserve">апреле </w:t>
      </w:r>
      <w:r w:rsidR="00C2431B">
        <w:rPr>
          <w:rFonts w:ascii="Times New Roman" w:eastAsia="Calibri" w:hAnsi="Times New Roman" w:cs="Times New Roman"/>
          <w:sz w:val="28"/>
          <w:szCs w:val="28"/>
        </w:rPr>
        <w:t>2020</w:t>
      </w:r>
      <w:r w:rsidR="001B4D6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B4D69" w:rsidRDefault="001B4D69" w:rsidP="009E1FBB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информацион</w:t>
      </w:r>
      <w:r w:rsidR="00EB2363">
        <w:rPr>
          <w:rFonts w:ascii="Times New Roman" w:eastAsia="Calibri" w:hAnsi="Times New Roman" w:cs="Times New Roman"/>
          <w:sz w:val="28"/>
          <w:szCs w:val="28"/>
        </w:rPr>
        <w:t>но-просветительских и культурно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уговых </w:t>
      </w:r>
      <w:r w:rsidR="002C349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A1512">
        <w:rPr>
          <w:rFonts w:ascii="Times New Roman" w:eastAsia="Calibri" w:hAnsi="Times New Roman" w:cs="Times New Roman"/>
          <w:sz w:val="28"/>
          <w:szCs w:val="28"/>
        </w:rPr>
        <w:t>17 по плану</w:t>
      </w:r>
      <w:r w:rsidR="002C3494" w:rsidRPr="00DC5AF4">
        <w:rPr>
          <w:rFonts w:ascii="Times New Roman" w:eastAsia="Calibri" w:hAnsi="Times New Roman" w:cs="Times New Roman"/>
          <w:sz w:val="28"/>
          <w:szCs w:val="28"/>
        </w:rPr>
        <w:t>,</w:t>
      </w:r>
      <w:r w:rsidR="002C3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512">
        <w:rPr>
          <w:rFonts w:ascii="Times New Roman" w:eastAsia="Calibri" w:hAnsi="Times New Roman" w:cs="Times New Roman"/>
          <w:sz w:val="28"/>
          <w:szCs w:val="28"/>
        </w:rPr>
        <w:t>6 рубрик</w:t>
      </w:r>
      <w:r w:rsidR="008F27BB">
        <w:rPr>
          <w:rFonts w:ascii="Times New Roman" w:eastAsia="Calibri" w:hAnsi="Times New Roman" w:cs="Times New Roman"/>
          <w:sz w:val="28"/>
          <w:szCs w:val="28"/>
        </w:rPr>
        <w:t xml:space="preserve"> – более 100 публикаций,</w:t>
      </w:r>
      <w:r w:rsidR="006A1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494">
        <w:rPr>
          <w:rFonts w:ascii="Times New Roman" w:eastAsia="Calibri" w:hAnsi="Times New Roman" w:cs="Times New Roman"/>
          <w:sz w:val="28"/>
          <w:szCs w:val="28"/>
        </w:rPr>
        <w:t xml:space="preserve"> в них приняло участие 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6A1512">
        <w:rPr>
          <w:rFonts w:ascii="Times New Roman" w:eastAsia="Calibri" w:hAnsi="Times New Roman" w:cs="Times New Roman"/>
          <w:sz w:val="28"/>
          <w:szCs w:val="28"/>
        </w:rPr>
        <w:t>708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6C6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520">
        <w:rPr>
          <w:rFonts w:ascii="Times New Roman" w:eastAsia="Calibri" w:hAnsi="Times New Roman" w:cs="Times New Roman"/>
          <w:sz w:val="28"/>
          <w:szCs w:val="28"/>
        </w:rPr>
        <w:t>новых подписчиков</w:t>
      </w:r>
      <w:r w:rsidR="006C6EB0">
        <w:rPr>
          <w:rFonts w:ascii="Times New Roman" w:eastAsia="Calibri" w:hAnsi="Times New Roman" w:cs="Times New Roman"/>
          <w:sz w:val="28"/>
          <w:szCs w:val="28"/>
        </w:rPr>
        <w:t>,</w:t>
      </w:r>
      <w:r w:rsidR="004C6DF9" w:rsidRPr="00DC5AF4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зрител</w:t>
      </w:r>
      <w:r w:rsidR="0073778D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69" w:rsidRDefault="001B4D69" w:rsidP="00FD4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 книжных выставок </w:t>
      </w:r>
      <w:r w:rsidR="008B02A8" w:rsidRPr="00DC5AF4">
        <w:rPr>
          <w:rFonts w:ascii="Times New Roman" w:eastAsia="Calibri" w:hAnsi="Times New Roman" w:cs="Times New Roman"/>
          <w:sz w:val="28"/>
          <w:szCs w:val="28"/>
        </w:rPr>
        <w:t>–</w:t>
      </w:r>
      <w:r w:rsidR="006F2C50">
        <w:rPr>
          <w:rFonts w:ascii="Times New Roman" w:eastAsia="Calibri" w:hAnsi="Times New Roman" w:cs="Times New Roman"/>
          <w:sz w:val="28"/>
          <w:szCs w:val="28"/>
        </w:rPr>
        <w:t>2</w:t>
      </w:r>
      <w:r w:rsidR="00112299" w:rsidRPr="00DC5AF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63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63FA" w:rsidRPr="00DC5AF4">
        <w:rPr>
          <w:rFonts w:ascii="Times New Roman" w:eastAsia="Calibri" w:hAnsi="Times New Roman" w:cs="Times New Roman"/>
          <w:sz w:val="28"/>
          <w:szCs w:val="28"/>
        </w:rPr>
        <w:t>чит</w:t>
      </w:r>
      <w:r w:rsidR="006363FA">
        <w:rPr>
          <w:rFonts w:ascii="Times New Roman" w:eastAsia="Calibri" w:hAnsi="Times New Roman" w:cs="Times New Roman"/>
          <w:sz w:val="28"/>
          <w:szCs w:val="28"/>
        </w:rPr>
        <w:t>. -</w:t>
      </w:r>
      <w:r w:rsidRPr="00DC5A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6EB0" w:rsidRPr="00DC5AF4">
        <w:rPr>
          <w:rFonts w:ascii="Times New Roman" w:eastAsia="Times New Roman" w:hAnsi="Times New Roman" w:cs="Times New Roman"/>
          <w:sz w:val="28"/>
          <w:szCs w:val="28"/>
        </w:rPr>
        <w:t xml:space="preserve">Итого: с  начала года </w:t>
      </w:r>
      <w:r w:rsidR="006F2C50" w:rsidRPr="006F2C5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72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C5AF4">
        <w:rPr>
          <w:rFonts w:ascii="Times New Roman" w:eastAsia="Times New Roman" w:hAnsi="Times New Roman" w:cs="Times New Roman"/>
          <w:sz w:val="28"/>
          <w:szCs w:val="28"/>
        </w:rPr>
        <w:t>выстав</w:t>
      </w:r>
      <w:r w:rsidR="00B044C3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33F6" w:rsidRDefault="001B4D69" w:rsidP="002512A6">
      <w:pPr>
        <w:spacing w:after="0"/>
        <w:ind w:right="-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значимые культурные мероприятия (знаменательные даты, фестивали, конкурсы, премьеры, выставки), акции и                          юбилейные события </w:t>
      </w:r>
      <w:r w:rsidRPr="00DC5AF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CC6CFC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6363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уч _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925689" w:rsidRDefault="00925689" w:rsidP="002512A6">
      <w:pPr>
        <w:spacing w:after="0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689">
        <w:rPr>
          <w:rFonts w:ascii="Times New Roman" w:eastAsia="Calibri" w:hAnsi="Times New Roman" w:cs="Times New Roman"/>
          <w:b/>
          <w:sz w:val="28"/>
          <w:szCs w:val="28"/>
        </w:rPr>
        <w:t xml:space="preserve">8 апреля </w:t>
      </w:r>
      <w:r w:rsidRPr="00925689">
        <w:rPr>
          <w:rFonts w:ascii="Times New Roman" w:eastAsia="Calibri" w:hAnsi="Times New Roman" w:cs="Times New Roman"/>
          <w:sz w:val="28"/>
          <w:szCs w:val="28"/>
        </w:rPr>
        <w:t>в социальных сетях и на официальном сайте библиотеки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F7AC3">
        <w:rPr>
          <w:rFonts w:ascii="Times New Roman" w:eastAsia="Calibri" w:hAnsi="Times New Roman" w:cs="Times New Roman"/>
          <w:sz w:val="28"/>
          <w:szCs w:val="28"/>
        </w:rPr>
        <w:t>опубликов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нная викторина-презентация «Неизведанная Антарктида», приуроченная к 200-летию открытия Антарктиды. Читателям и подписчикам было предложено ответить на 18 вопросов об этом загадочном континенте.</w:t>
      </w:r>
    </w:p>
    <w:p w:rsidR="00BF7AC3" w:rsidRDefault="00BF7AC3" w:rsidP="002512A6">
      <w:pPr>
        <w:spacing w:after="0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AC3">
        <w:rPr>
          <w:rFonts w:ascii="Times New Roman" w:eastAsia="Calibri" w:hAnsi="Times New Roman" w:cs="Times New Roman"/>
          <w:b/>
          <w:sz w:val="28"/>
          <w:szCs w:val="28"/>
        </w:rPr>
        <w:t xml:space="preserve">9 апреля </w:t>
      </w:r>
      <w:r w:rsidRPr="00BF7AC3">
        <w:rPr>
          <w:rFonts w:ascii="Times New Roman" w:eastAsia="Calibri" w:hAnsi="Times New Roman" w:cs="Times New Roman"/>
          <w:sz w:val="28"/>
          <w:szCs w:val="28"/>
        </w:rPr>
        <w:t>в социальных сетях и на официальном сайте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а опубликована электронная презентация «110 лет журналу </w:t>
      </w:r>
      <w:r w:rsidR="00AB14B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иблиотека»</w:t>
      </w:r>
      <w:r w:rsidR="00AB14BC">
        <w:rPr>
          <w:rFonts w:ascii="Times New Roman" w:eastAsia="Calibri" w:hAnsi="Times New Roman" w:cs="Times New Roman"/>
          <w:sz w:val="28"/>
          <w:szCs w:val="28"/>
        </w:rPr>
        <w:t xml:space="preserve">. Презентация раскрывала историю создания, хронику, основные рубрики и главные темы, </w:t>
      </w:r>
      <w:r w:rsidR="0034607E">
        <w:rPr>
          <w:rFonts w:ascii="Times New Roman" w:eastAsia="Calibri" w:hAnsi="Times New Roman" w:cs="Times New Roman"/>
          <w:sz w:val="28"/>
          <w:szCs w:val="28"/>
        </w:rPr>
        <w:t>поднимаемые в выпусках журнала.</w:t>
      </w:r>
    </w:p>
    <w:p w:rsidR="00A35FF5" w:rsidRPr="00DF7987" w:rsidRDefault="00A35FF5" w:rsidP="002512A6">
      <w:pPr>
        <w:spacing w:after="0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5FF5">
        <w:rPr>
          <w:rFonts w:ascii="Times New Roman" w:eastAsia="Calibri" w:hAnsi="Times New Roman" w:cs="Times New Roman"/>
          <w:b/>
          <w:sz w:val="28"/>
          <w:szCs w:val="28"/>
        </w:rPr>
        <w:t>30 апр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5259" w:rsidRPr="00CE5259">
        <w:rPr>
          <w:rFonts w:ascii="Times New Roman" w:eastAsia="Calibri" w:hAnsi="Times New Roman" w:cs="Times New Roman"/>
          <w:sz w:val="28"/>
          <w:szCs w:val="28"/>
        </w:rPr>
        <w:t>ко Дню весны и труда б</w:t>
      </w:r>
      <w:r w:rsidR="0054570E">
        <w:rPr>
          <w:rFonts w:ascii="Times New Roman" w:eastAsia="Calibri" w:hAnsi="Times New Roman" w:cs="Times New Roman"/>
          <w:sz w:val="28"/>
          <w:szCs w:val="28"/>
        </w:rPr>
        <w:t xml:space="preserve">удет </w:t>
      </w:r>
      <w:r w:rsidR="00AB7882">
        <w:rPr>
          <w:rFonts w:ascii="Times New Roman" w:eastAsia="Calibri" w:hAnsi="Times New Roman" w:cs="Times New Roman"/>
          <w:sz w:val="28"/>
          <w:szCs w:val="28"/>
        </w:rPr>
        <w:t>опубликована онлайн-</w:t>
      </w:r>
      <w:r w:rsidR="00CE5259" w:rsidRPr="00CE5259">
        <w:rPr>
          <w:rFonts w:ascii="Times New Roman" w:eastAsia="Calibri" w:hAnsi="Times New Roman" w:cs="Times New Roman"/>
          <w:sz w:val="28"/>
          <w:szCs w:val="28"/>
        </w:rPr>
        <w:t>викторина «День дружбы и весны».</w:t>
      </w:r>
      <w:r w:rsidR="00AB7882">
        <w:rPr>
          <w:rFonts w:ascii="Times New Roman" w:eastAsia="Calibri" w:hAnsi="Times New Roman" w:cs="Times New Roman"/>
          <w:sz w:val="28"/>
          <w:szCs w:val="28"/>
        </w:rPr>
        <w:t xml:space="preserve"> Слайд-шоу предложит подписчикам ответить на вопросы об этом знаменательном дне.</w:t>
      </w:r>
    </w:p>
    <w:p w:rsidR="001B4D69" w:rsidRDefault="001B4D69" w:rsidP="00BD39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ведено мероприятий по направлениям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64FE" w:rsidRDefault="001B4D69" w:rsidP="00BD39E9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b/>
          <w:i/>
          <w:sz w:val="28"/>
          <w:szCs w:val="28"/>
        </w:rPr>
        <w:t>Единой Концепции духовно-нравственного воспитания и развития подрастающего поколения</w:t>
      </w:r>
      <w:r w:rsidR="0025432C" w:rsidRPr="00DC5AF4">
        <w:rPr>
          <w:rFonts w:eastAsia="Calibri"/>
          <w:b/>
          <w:i/>
          <w:sz w:val="28"/>
          <w:szCs w:val="28"/>
        </w:rPr>
        <w:t>__уч_</w:t>
      </w:r>
      <w:r w:rsidRPr="00DC5AF4">
        <w:rPr>
          <w:rFonts w:eastAsia="Calibri"/>
          <w:b/>
          <w:i/>
          <w:sz w:val="28"/>
          <w:szCs w:val="28"/>
        </w:rPr>
        <w:t>_;</w:t>
      </w:r>
    </w:p>
    <w:p w:rsidR="00BC7CC0" w:rsidRDefault="001B4D69" w:rsidP="00BD39E9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- По патриотическому воспитанию молодежи</w:t>
      </w:r>
      <w:r w:rsidRPr="004A4B43">
        <w:rPr>
          <w:rFonts w:eastAsia="Calibri"/>
          <w:b/>
          <w:i/>
          <w:sz w:val="28"/>
          <w:szCs w:val="28"/>
        </w:rPr>
        <w:t>_</w:t>
      </w:r>
      <w:r w:rsidR="00CC6CFC">
        <w:rPr>
          <w:rFonts w:eastAsia="Calibri"/>
          <w:b/>
          <w:i/>
          <w:sz w:val="28"/>
          <w:szCs w:val="28"/>
        </w:rPr>
        <w:t>1</w:t>
      </w:r>
      <w:r w:rsidRPr="004A4B43">
        <w:rPr>
          <w:rFonts w:eastAsia="Calibri"/>
          <w:b/>
          <w:i/>
          <w:sz w:val="28"/>
          <w:szCs w:val="28"/>
        </w:rPr>
        <w:t>_уч__;</w:t>
      </w:r>
    </w:p>
    <w:p w:rsidR="00C61AD2" w:rsidRPr="00162734" w:rsidRDefault="006144A8" w:rsidP="00BD39E9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рамках празднования 75-летия </w:t>
      </w:r>
      <w:r w:rsidRPr="00C7215C">
        <w:rPr>
          <w:rFonts w:eastAsia="Calibri"/>
          <w:b/>
          <w:sz w:val="28"/>
          <w:szCs w:val="28"/>
        </w:rPr>
        <w:t>со дня Победы</w:t>
      </w:r>
      <w:r w:rsidRPr="00C7215C">
        <w:rPr>
          <w:rFonts w:eastAsia="Calibri"/>
          <w:sz w:val="28"/>
          <w:szCs w:val="28"/>
        </w:rPr>
        <w:t xml:space="preserve"> в онлайн-режиме была объявлена эстафета «Читаем стихи о войне». В эстафете приняли участие </w:t>
      </w:r>
      <w:r w:rsidR="002B70FC" w:rsidRPr="00C7215C">
        <w:rPr>
          <w:rFonts w:eastAsia="Calibri"/>
          <w:sz w:val="28"/>
          <w:szCs w:val="28"/>
        </w:rPr>
        <w:t>как сотрудники библиотеки, так и читатели-подписчики</w:t>
      </w:r>
      <w:r w:rsidR="00C7215C" w:rsidRPr="00C7215C">
        <w:rPr>
          <w:rFonts w:eastAsia="Calibri"/>
          <w:sz w:val="28"/>
          <w:szCs w:val="28"/>
        </w:rPr>
        <w:t>.</w:t>
      </w:r>
      <w:r w:rsidR="00C7215C">
        <w:rPr>
          <w:rFonts w:eastAsia="Calibri"/>
          <w:sz w:val="28"/>
          <w:szCs w:val="28"/>
        </w:rPr>
        <w:t xml:space="preserve"> Лучшие видео чтецов были опубликованы </w:t>
      </w:r>
      <w:r w:rsidR="00E52D49">
        <w:rPr>
          <w:rFonts w:eastAsia="Calibri"/>
          <w:sz w:val="28"/>
          <w:szCs w:val="28"/>
        </w:rPr>
        <w:t xml:space="preserve">в рамках марафона  Всероссийской акции «Библиосумерки» </w:t>
      </w:r>
      <w:r w:rsidR="00C7215C">
        <w:rPr>
          <w:rFonts w:eastAsia="Calibri"/>
          <w:sz w:val="28"/>
          <w:szCs w:val="28"/>
        </w:rPr>
        <w:t xml:space="preserve">на странице Instagram </w:t>
      </w:r>
      <w:r w:rsidR="00C7215C" w:rsidRPr="00C7215C">
        <w:rPr>
          <w:rFonts w:eastAsia="Calibri"/>
          <w:sz w:val="28"/>
          <w:szCs w:val="28"/>
        </w:rPr>
        <w:t>библиотеки.</w:t>
      </w:r>
      <w:r w:rsidR="00C7215C">
        <w:rPr>
          <w:rFonts w:eastAsia="Calibri"/>
          <w:sz w:val="28"/>
          <w:szCs w:val="28"/>
        </w:rPr>
        <w:t xml:space="preserve"> </w:t>
      </w:r>
    </w:p>
    <w:p w:rsidR="00D65B6A" w:rsidRDefault="001B4D69" w:rsidP="00BD39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 Мероприятия по проп</w:t>
      </w:r>
      <w:r w:rsidR="004A4B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ганде здорового образа жизни </w:t>
      </w:r>
      <w:r w:rsidR="004A4B43"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r w:rsidR="00CC6CFC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4A4B43"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уч</w:t>
      </w:r>
      <w:r w:rsidRPr="00DC5AF4"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</w:p>
    <w:p w:rsidR="002E76F9" w:rsidRPr="002E76F9" w:rsidRDefault="002E76F9" w:rsidP="00BD3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6F9">
        <w:rPr>
          <w:rFonts w:ascii="Times New Roman" w:eastAsia="Times New Roman" w:hAnsi="Times New Roman" w:cs="Times New Roman"/>
          <w:b/>
          <w:sz w:val="28"/>
          <w:szCs w:val="28"/>
        </w:rPr>
        <w:t xml:space="preserve">6 апреля  </w:t>
      </w:r>
      <w:r>
        <w:rPr>
          <w:rFonts w:ascii="Times New Roman" w:eastAsia="Times New Roman" w:hAnsi="Times New Roman" w:cs="Times New Roman"/>
          <w:sz w:val="28"/>
          <w:szCs w:val="28"/>
        </w:rPr>
        <w:t>в социальных сетях и</w:t>
      </w:r>
      <w:r w:rsidR="007E249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библиотеки был выложен видеоролик «Ручками хлоп-хлоп, ножками топ-топ», приуроченный </w:t>
      </w:r>
      <w:r w:rsidR="004C3551">
        <w:rPr>
          <w:rFonts w:ascii="Times New Roman" w:eastAsia="Times New Roman" w:hAnsi="Times New Roman" w:cs="Times New Roman"/>
          <w:sz w:val="28"/>
          <w:szCs w:val="28"/>
        </w:rPr>
        <w:t>к Всемирному дню здоровья.</w:t>
      </w:r>
    </w:p>
    <w:p w:rsidR="00D65B6A" w:rsidRPr="00D368D1" w:rsidRDefault="001B4D69" w:rsidP="00BD39E9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</w:pPr>
      <w:r>
        <w:rPr>
          <w:rFonts w:ascii="Times New Roman" w:eastAsia="Arial Unicode MS" w:hAnsi="Times New Roman" w:cs="Times New Roman"/>
          <w:b/>
          <w:i/>
          <w:color w:val="000000"/>
          <w:kern w:val="2"/>
          <w:sz w:val="28"/>
          <w:szCs w:val="28"/>
          <w:lang w:eastAsia="hi-IN" w:bidi="hi-IN"/>
        </w:rPr>
        <w:lastRenderedPageBreak/>
        <w:t xml:space="preserve">-Плана по реализации в 2016-2017 годах в Чеченской Республике Стратегии государственной политики Российской Федерации 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 xml:space="preserve">на период до 2025 года </w:t>
      </w:r>
      <w:r w:rsid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 xml:space="preserve">- </w:t>
      </w:r>
      <w:r w:rsidRPr="004A4B43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 w:bidi="hi-IN"/>
        </w:rPr>
        <w:t>__ уч __;</w:t>
      </w:r>
    </w:p>
    <w:p w:rsidR="002E3489" w:rsidRDefault="001B4D69" w:rsidP="004755F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B9643A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B9643A">
        <w:rPr>
          <w:rFonts w:eastAsia="Calibri"/>
          <w:b/>
          <w:i/>
          <w:sz w:val="28"/>
          <w:szCs w:val="28"/>
        </w:rPr>
        <w:t xml:space="preserve">Духовно-нравственное и гражданско-патриотическое </w:t>
      </w:r>
      <w:r w:rsidR="009F42AD">
        <w:rPr>
          <w:rFonts w:eastAsia="Calibri"/>
          <w:b/>
          <w:i/>
          <w:sz w:val="28"/>
          <w:szCs w:val="28"/>
        </w:rPr>
        <w:t>воспитание -</w:t>
      </w:r>
      <w:r w:rsidR="00CC6CFC">
        <w:rPr>
          <w:rFonts w:eastAsia="Calibri"/>
          <w:b/>
          <w:i/>
          <w:sz w:val="28"/>
          <w:szCs w:val="28"/>
        </w:rPr>
        <w:t>3</w:t>
      </w:r>
      <w:r w:rsidR="00AA4B5D" w:rsidRPr="00DC5AF4">
        <w:rPr>
          <w:rFonts w:eastAsia="Calibri"/>
          <w:b/>
          <w:i/>
          <w:sz w:val="28"/>
          <w:szCs w:val="28"/>
        </w:rPr>
        <w:t xml:space="preserve">, </w:t>
      </w:r>
      <w:r w:rsidRPr="00DC5AF4">
        <w:rPr>
          <w:rFonts w:eastAsia="Calibri"/>
          <w:b/>
          <w:i/>
          <w:sz w:val="28"/>
          <w:szCs w:val="28"/>
        </w:rPr>
        <w:t>чит –;</w:t>
      </w:r>
    </w:p>
    <w:p w:rsidR="007E2491" w:rsidRDefault="007E2491" w:rsidP="004755F5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7E2491">
        <w:rPr>
          <w:rFonts w:eastAsia="Calibri"/>
          <w:b/>
          <w:sz w:val="28"/>
          <w:szCs w:val="28"/>
        </w:rPr>
        <w:t>6 апреля</w:t>
      </w:r>
      <w:r>
        <w:rPr>
          <w:rFonts w:eastAsia="Calibri"/>
          <w:b/>
          <w:sz w:val="28"/>
          <w:szCs w:val="28"/>
        </w:rPr>
        <w:t xml:space="preserve"> </w:t>
      </w:r>
      <w:r w:rsidR="00CE7569" w:rsidRPr="00CE7569">
        <w:rPr>
          <w:rFonts w:eastAsia="Calibri"/>
          <w:sz w:val="28"/>
          <w:szCs w:val="28"/>
        </w:rPr>
        <w:t>в социальных сетях и на официальном сайте библиотеки был выложен</w:t>
      </w:r>
      <w:r w:rsidR="009B10FD">
        <w:rPr>
          <w:rFonts w:eastAsia="Calibri"/>
          <w:sz w:val="28"/>
          <w:szCs w:val="28"/>
        </w:rPr>
        <w:t xml:space="preserve"> информационный</w:t>
      </w:r>
      <w:r w:rsidR="00CE7569" w:rsidRPr="00CE7569">
        <w:rPr>
          <w:rFonts w:eastAsia="Calibri"/>
          <w:sz w:val="28"/>
          <w:szCs w:val="28"/>
        </w:rPr>
        <w:t xml:space="preserve"> видеоролик</w:t>
      </w:r>
      <w:r w:rsidR="00CE7569">
        <w:rPr>
          <w:rFonts w:eastAsia="Calibri"/>
          <w:sz w:val="28"/>
          <w:szCs w:val="28"/>
        </w:rPr>
        <w:t xml:space="preserve"> «</w:t>
      </w:r>
      <w:r w:rsidR="004E4A3B">
        <w:rPr>
          <w:rFonts w:eastAsia="Calibri"/>
          <w:sz w:val="28"/>
          <w:szCs w:val="28"/>
        </w:rPr>
        <w:t>Храните в памяти подвиг народа»</w:t>
      </w:r>
      <w:r w:rsidR="009B10FD">
        <w:rPr>
          <w:rFonts w:eastAsia="Calibri"/>
          <w:sz w:val="28"/>
          <w:szCs w:val="28"/>
        </w:rPr>
        <w:t>, приуроченный ко Дню присвоения Грозному звания «Города Воинской Славы».</w:t>
      </w:r>
    </w:p>
    <w:p w:rsidR="0035714A" w:rsidRDefault="0035714A" w:rsidP="004755F5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35714A">
        <w:rPr>
          <w:rFonts w:eastAsia="Calibri"/>
          <w:b/>
          <w:sz w:val="28"/>
          <w:szCs w:val="28"/>
        </w:rPr>
        <w:t xml:space="preserve">27 апреля </w:t>
      </w:r>
      <w:r>
        <w:rPr>
          <w:rFonts w:eastAsia="Calibri"/>
          <w:sz w:val="28"/>
          <w:szCs w:val="28"/>
        </w:rPr>
        <w:t xml:space="preserve">была подготовлена и опубликована </w:t>
      </w:r>
      <w:r w:rsidRPr="0035714A">
        <w:rPr>
          <w:rFonts w:eastAsia="Calibri"/>
          <w:sz w:val="28"/>
          <w:szCs w:val="28"/>
        </w:rPr>
        <w:t>в социальных сетях и на официальном сайте библиотеки</w:t>
      </w:r>
      <w:r>
        <w:rPr>
          <w:rFonts w:eastAsia="Calibri"/>
          <w:sz w:val="28"/>
          <w:szCs w:val="28"/>
        </w:rPr>
        <w:t xml:space="preserve"> онлайн игра-путешествие «Пути-дороги», в рамках </w:t>
      </w:r>
      <w:r w:rsidR="00B34E6D">
        <w:rPr>
          <w:rFonts w:eastAsia="Calibri"/>
          <w:sz w:val="28"/>
          <w:szCs w:val="28"/>
        </w:rPr>
        <w:t>профилактики правил дорожного движения. Слайды предлагают читателям пройти несколько «станций» с разными заданиями – загадками, вопросами, ребусами и многим другим.</w:t>
      </w:r>
    </w:p>
    <w:p w:rsidR="00252D5B" w:rsidRPr="00252D5B" w:rsidRDefault="00252D5B" w:rsidP="004755F5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252D5B">
        <w:rPr>
          <w:rFonts w:eastAsia="Calibri"/>
          <w:b/>
          <w:sz w:val="28"/>
          <w:szCs w:val="28"/>
        </w:rPr>
        <w:t>28 апреля</w:t>
      </w:r>
      <w:r>
        <w:rPr>
          <w:rFonts w:eastAsia="Calibri"/>
          <w:b/>
          <w:sz w:val="28"/>
          <w:szCs w:val="28"/>
        </w:rPr>
        <w:t xml:space="preserve"> </w:t>
      </w:r>
      <w:r w:rsidRPr="00252D5B">
        <w:rPr>
          <w:rFonts w:eastAsia="Calibri"/>
          <w:sz w:val="28"/>
          <w:szCs w:val="28"/>
        </w:rPr>
        <w:t>в социальных сетях и на официальном сайте библиотеки опубликована</w:t>
      </w:r>
      <w:r>
        <w:rPr>
          <w:rFonts w:eastAsia="Calibri"/>
          <w:sz w:val="28"/>
          <w:szCs w:val="28"/>
        </w:rPr>
        <w:t xml:space="preserve"> онлайн-ви</w:t>
      </w:r>
      <w:r w:rsidR="00B232E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торина «Что вы знаете о кор</w:t>
      </w:r>
      <w:r w:rsidR="00B232EE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упции?». Вопросы викторины касались </w:t>
      </w:r>
      <w:r w:rsidR="00B232EE">
        <w:rPr>
          <w:rFonts w:eastAsia="Calibri"/>
          <w:sz w:val="28"/>
          <w:szCs w:val="28"/>
        </w:rPr>
        <w:t>как антикоррупционных законов в РФ, так и художественных произведениях, в которых затрагивается проблема коррупции.</w:t>
      </w:r>
    </w:p>
    <w:p w:rsidR="0034607E" w:rsidRDefault="001B4D69" w:rsidP="00BD39E9">
      <w:pPr>
        <w:spacing w:after="0" w:line="240" w:lineRule="auto"/>
        <w:rPr>
          <w:rFonts w:ascii="gothic" w:eastAsia="Times New Roman" w:hAnsi="gothic" w:cs="Times New Roman"/>
          <w:b/>
          <w:bCs/>
          <w:color w:val="000000"/>
          <w:sz w:val="23"/>
          <w:szCs w:val="23"/>
        </w:rPr>
      </w:pPr>
      <w:r w:rsidRPr="00D51B58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паганда чеченской,  росси</w:t>
      </w:r>
      <w:r w:rsidR="007B0336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йской и зарубежной литературы –</w:t>
      </w:r>
      <w:r w:rsidR="004A4B43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CC6CFC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уч</w:t>
      </w:r>
      <w:r w:rsidR="00D16E1B"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__</w:t>
      </w:r>
      <w:r w:rsidRPr="00DC5AF4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="000757FC" w:rsidRPr="000757FC">
        <w:rPr>
          <w:rFonts w:ascii="gothic" w:eastAsia="Times New Roman" w:hAnsi="gothic" w:cs="Times New Roman"/>
          <w:b/>
          <w:bCs/>
          <w:color w:val="000000"/>
          <w:sz w:val="23"/>
          <w:szCs w:val="23"/>
        </w:rPr>
        <w:t> </w:t>
      </w:r>
    </w:p>
    <w:p w:rsidR="00C05DE7" w:rsidRDefault="0034607E" w:rsidP="009C5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60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преля </w:t>
      </w:r>
      <w:r w:rsidRPr="003460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циальных сетях и на официальном сайте библиоте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 опубликован видеоролик «Веселье в Цветочном городе», приуроченный к 55-летю выхода в свет последней книги трилогии о Незнайке – «Незнайка на Луне». </w:t>
      </w:r>
      <w:r w:rsidR="00D326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ролик демонстрировал чтение отрывков о приключениях Незнайки читателями библиотеки.</w:t>
      </w:r>
    </w:p>
    <w:p w:rsidR="00D40A11" w:rsidRPr="00162734" w:rsidRDefault="00D40A11" w:rsidP="009C55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734">
        <w:rPr>
          <w:rFonts w:ascii="Times New Roman" w:eastAsia="Times New Roman" w:hAnsi="Times New Roman" w:cs="Times New Roman"/>
          <w:b/>
          <w:bCs/>
          <w:sz w:val="28"/>
          <w:szCs w:val="28"/>
        </w:rPr>
        <w:t>13 апреля</w:t>
      </w:r>
      <w:r w:rsidRPr="00162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к 275-летию со дня рождения знаменитого русского писателя, драматурга, переводчика и дипломата, одного из самых образованных людей своей эпохи Д. И. Фонвизина, была оформлена виртуальная выставка «Друг свободы и сатиры». На выставке были представлены документальные материалы о жизни и творчестве автора, а также его знаменитые произведения «Недоросль», «Бригадир» и др.</w:t>
      </w:r>
    </w:p>
    <w:p w:rsidR="00576260" w:rsidRPr="00162734" w:rsidRDefault="00576260" w:rsidP="009C55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734">
        <w:rPr>
          <w:rFonts w:ascii="Times New Roman" w:eastAsia="Times New Roman" w:hAnsi="Times New Roman" w:cs="Times New Roman"/>
          <w:b/>
          <w:bCs/>
          <w:sz w:val="28"/>
          <w:szCs w:val="28"/>
        </w:rPr>
        <w:t>24 апреля</w:t>
      </w:r>
      <w:r w:rsidRPr="00162734">
        <w:rPr>
          <w:rFonts w:ascii="Times New Roman" w:eastAsia="Times New Roman" w:hAnsi="Times New Roman" w:cs="Times New Roman"/>
          <w:bCs/>
          <w:sz w:val="28"/>
          <w:szCs w:val="28"/>
        </w:rPr>
        <w:t xml:space="preserve">  к 360-летию знаменитого английского писателя, публициста и журналиста  Даниеля Дефо была  оформлена виртуально-информационная выставка «Жизнь, полная приключений».</w:t>
      </w:r>
      <w:r w:rsidR="00920472" w:rsidRPr="00162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авка состояла из материалов, рассказывающих об интересных фактах из жизни и творчества писателя.</w:t>
      </w:r>
    </w:p>
    <w:p w:rsidR="001B7E73" w:rsidRPr="00437432" w:rsidRDefault="002C08C6" w:rsidP="008871E7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-выставки _</w:t>
      </w:r>
      <w:r w:rsidR="00C61AD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чит __;</w:t>
      </w:r>
    </w:p>
    <w:p w:rsidR="003E784B" w:rsidRDefault="00DC5AF4" w:rsidP="00D40A11">
      <w:pPr>
        <w:pStyle w:val="3"/>
        <w:spacing w:before="0" w:beforeAutospacing="0" w:after="0" w:afterAutospacing="0"/>
        <w:rPr>
          <w:rFonts w:eastAsia="Calibri"/>
          <w:b w:val="0"/>
          <w:iCs/>
          <w:sz w:val="28"/>
          <w:szCs w:val="28"/>
        </w:rPr>
      </w:pPr>
      <w:r w:rsidRPr="006F27F3">
        <w:rPr>
          <w:rFonts w:eastAsia="Calibri"/>
          <w:b w:val="0"/>
          <w:iCs/>
          <w:sz w:val="28"/>
          <w:szCs w:val="28"/>
        </w:rPr>
        <w:t>1</w:t>
      </w:r>
      <w:r w:rsidR="00A35FF5">
        <w:rPr>
          <w:rFonts w:eastAsia="Calibri"/>
          <w:b w:val="0"/>
          <w:iCs/>
          <w:sz w:val="28"/>
          <w:szCs w:val="28"/>
        </w:rPr>
        <w:t>.  </w:t>
      </w:r>
      <w:r w:rsidR="00D40A11" w:rsidRPr="00D40A11">
        <w:rPr>
          <w:rFonts w:eastAsia="Calibri"/>
          <w:b w:val="0"/>
          <w:iCs/>
          <w:sz w:val="28"/>
          <w:szCs w:val="28"/>
        </w:rPr>
        <w:t>«Друг свободы и сатиры»</w:t>
      </w:r>
      <w:r w:rsidR="00D40A11">
        <w:rPr>
          <w:rFonts w:eastAsia="Calibri"/>
          <w:b w:val="0"/>
          <w:iCs/>
          <w:sz w:val="28"/>
          <w:szCs w:val="28"/>
        </w:rPr>
        <w:t xml:space="preserve"> </w:t>
      </w:r>
      <w:r w:rsidR="00D40A11" w:rsidRPr="00D40A11">
        <w:rPr>
          <w:rFonts w:eastAsia="Calibri"/>
          <w:b w:val="0"/>
          <w:iCs/>
          <w:sz w:val="28"/>
          <w:szCs w:val="28"/>
        </w:rPr>
        <w:t>к 275-летию со дня рождения Д. И. Фонвизина</w:t>
      </w:r>
      <w:r w:rsidR="00D40A11">
        <w:rPr>
          <w:rFonts w:eastAsia="Calibri"/>
          <w:b w:val="0"/>
          <w:iCs/>
          <w:sz w:val="28"/>
          <w:szCs w:val="28"/>
        </w:rPr>
        <w:t>;</w:t>
      </w:r>
    </w:p>
    <w:p w:rsidR="00920472" w:rsidRPr="006F2C50" w:rsidRDefault="00D40A11" w:rsidP="00D40A11">
      <w:pPr>
        <w:pStyle w:val="3"/>
        <w:spacing w:before="0" w:beforeAutospacing="0" w:after="0" w:afterAutospacing="0"/>
        <w:rPr>
          <w:rFonts w:eastAsia="Calibri"/>
          <w:b w:val="0"/>
          <w:iCs/>
          <w:sz w:val="28"/>
          <w:szCs w:val="28"/>
        </w:rPr>
      </w:pPr>
      <w:r>
        <w:rPr>
          <w:rFonts w:eastAsia="Calibri"/>
          <w:b w:val="0"/>
          <w:iCs/>
          <w:sz w:val="28"/>
          <w:szCs w:val="28"/>
        </w:rPr>
        <w:t xml:space="preserve">2. </w:t>
      </w:r>
      <w:r w:rsidR="00920472" w:rsidRPr="00920472">
        <w:rPr>
          <w:rFonts w:eastAsia="Calibri"/>
          <w:b w:val="0"/>
          <w:iCs/>
          <w:sz w:val="28"/>
          <w:szCs w:val="28"/>
        </w:rPr>
        <w:t>«Жизнь, полная приключений»</w:t>
      </w:r>
      <w:r w:rsidR="00920472">
        <w:rPr>
          <w:rFonts w:eastAsia="Calibri"/>
          <w:b w:val="0"/>
          <w:iCs/>
          <w:sz w:val="28"/>
          <w:szCs w:val="28"/>
        </w:rPr>
        <w:t xml:space="preserve"> </w:t>
      </w:r>
      <w:r w:rsidR="00920472" w:rsidRPr="00920472">
        <w:rPr>
          <w:rFonts w:eastAsia="Calibri"/>
          <w:b w:val="0"/>
          <w:iCs/>
          <w:sz w:val="28"/>
          <w:szCs w:val="28"/>
        </w:rPr>
        <w:t>к 360-летию</w:t>
      </w:r>
      <w:r w:rsidR="00920472">
        <w:rPr>
          <w:rFonts w:eastAsia="Calibri"/>
          <w:b w:val="0"/>
          <w:iCs/>
          <w:sz w:val="28"/>
          <w:szCs w:val="28"/>
        </w:rPr>
        <w:t xml:space="preserve"> </w:t>
      </w:r>
      <w:r w:rsidR="00920472" w:rsidRPr="00920472">
        <w:rPr>
          <w:rFonts w:eastAsia="Calibri"/>
          <w:b w:val="0"/>
          <w:iCs/>
          <w:sz w:val="28"/>
          <w:szCs w:val="28"/>
        </w:rPr>
        <w:t>Даниеля Дефо</w:t>
      </w:r>
      <w:r w:rsidR="00920472">
        <w:rPr>
          <w:rFonts w:eastAsia="Calibri"/>
          <w:b w:val="0"/>
          <w:iCs/>
          <w:sz w:val="28"/>
          <w:szCs w:val="28"/>
        </w:rPr>
        <w:t xml:space="preserve">; </w:t>
      </w:r>
    </w:p>
    <w:p w:rsidR="00D65B6A" w:rsidRDefault="001B4D69" w:rsidP="00ED7AB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-конкурсы_</w:t>
      </w:r>
      <w:r w:rsidR="00CC6CFC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чит </w:t>
      </w:r>
      <w:r w:rsidRPr="00575AF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__</w:t>
      </w: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Pr="00437432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конкурсах, количество)</w:t>
      </w:r>
    </w:p>
    <w:p w:rsidR="00F510F7" w:rsidRDefault="00F510F7" w:rsidP="00ED7A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10F7">
        <w:rPr>
          <w:rFonts w:ascii="Times New Roman" w:eastAsia="Calibri" w:hAnsi="Times New Roman" w:cs="Times New Roman"/>
          <w:b/>
          <w:sz w:val="28"/>
          <w:szCs w:val="28"/>
        </w:rPr>
        <w:t>23 апреля</w:t>
      </w:r>
      <w:r w:rsidRPr="00F510F7">
        <w:rPr>
          <w:rFonts w:ascii="Times New Roman" w:eastAsia="Calibri" w:hAnsi="Times New Roman" w:cs="Times New Roman"/>
          <w:sz w:val="28"/>
          <w:szCs w:val="28"/>
        </w:rPr>
        <w:t xml:space="preserve"> были подведены итоги конкурса чтецов «Сий ойбуш, Iалашб</w:t>
      </w:r>
      <w:r>
        <w:rPr>
          <w:rFonts w:ascii="Times New Roman" w:eastAsia="Calibri" w:hAnsi="Times New Roman" w:cs="Times New Roman"/>
          <w:sz w:val="28"/>
          <w:szCs w:val="28"/>
        </w:rPr>
        <w:t>е ненан мотт», приуроченного к</w:t>
      </w:r>
      <w:r w:rsidRPr="00F510F7">
        <w:rPr>
          <w:rFonts w:ascii="Times New Roman" w:eastAsia="Calibri" w:hAnsi="Times New Roman" w:cs="Times New Roman"/>
          <w:sz w:val="28"/>
          <w:szCs w:val="28"/>
        </w:rPr>
        <w:t>о Дню чеченского язы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0F7">
        <w:rPr>
          <w:rFonts w:ascii="Times New Roman" w:eastAsia="Calibri" w:hAnsi="Times New Roman" w:cs="Times New Roman"/>
          <w:sz w:val="28"/>
          <w:szCs w:val="28"/>
        </w:rPr>
        <w:t>В конкурсе приняло участие 24 человека</w:t>
      </w:r>
      <w:r w:rsidR="00FD53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0FC" w:rsidRPr="00F510F7" w:rsidRDefault="002B70FC" w:rsidP="00ED7A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70FC">
        <w:rPr>
          <w:rFonts w:ascii="Times New Roman" w:eastAsia="Calibri" w:hAnsi="Times New Roman" w:cs="Times New Roman"/>
          <w:b/>
          <w:sz w:val="28"/>
          <w:szCs w:val="28"/>
        </w:rPr>
        <w:t>30 апреля</w:t>
      </w:r>
      <w:r w:rsidRPr="002B70FC">
        <w:rPr>
          <w:rFonts w:ascii="Times New Roman" w:eastAsia="Calibri" w:hAnsi="Times New Roman" w:cs="Times New Roman"/>
          <w:sz w:val="28"/>
          <w:szCs w:val="28"/>
        </w:rPr>
        <w:t xml:space="preserve"> были подведены итоги конкурса рисунков «Помни, не забудь!», приуроченного ко Дню Победы. В течение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присылали сво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ворческие работы в электронном виде на электронную почту,</w:t>
      </w:r>
      <w:r w:rsidR="003265AD">
        <w:rPr>
          <w:rFonts w:ascii="Times New Roman" w:eastAsia="Calibri" w:hAnsi="Times New Roman" w:cs="Times New Roman"/>
          <w:sz w:val="28"/>
          <w:szCs w:val="28"/>
        </w:rPr>
        <w:t xml:space="preserve"> лучшие же вошли в финальный видеоролик.</w:t>
      </w:r>
    </w:p>
    <w:p w:rsidR="001B4D69" w:rsidRDefault="004A4B43" w:rsidP="00ED7AB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-семинары</w:t>
      </w:r>
      <w:r w:rsidR="001B4D69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_</w:t>
      </w:r>
      <w:r w:rsidR="0086076B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уч __</w:t>
      </w:r>
      <w:r w:rsidR="001B4D69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  <w:r w:rsidR="001B4D69" w:rsidRPr="00437432"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семинарах)</w:t>
      </w:r>
    </w:p>
    <w:p w:rsidR="00CE0958" w:rsidRDefault="001B4D69" w:rsidP="00EF1C2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- Профилактики здорового образа жизни, профилактики наркомании и социа</w:t>
      </w:r>
      <w:r w:rsidR="0025432C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льно-значимых заболеваний – _</w:t>
      </w:r>
      <w:r w:rsidR="00CC6CFC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25432C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 уч _</w:t>
      </w:r>
      <w:r w:rsidR="004A4B43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; </w:t>
      </w:r>
    </w:p>
    <w:p w:rsidR="00C72B90" w:rsidRPr="00C72B90" w:rsidRDefault="00C72B90" w:rsidP="00EF1C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B90">
        <w:rPr>
          <w:rFonts w:ascii="Times New Roman" w:eastAsia="Calibri" w:hAnsi="Times New Roman" w:cs="Times New Roman"/>
          <w:b/>
          <w:sz w:val="28"/>
          <w:szCs w:val="28"/>
        </w:rPr>
        <w:t>29 апр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читателя</w:t>
      </w:r>
      <w:r w:rsidR="00E33FC7">
        <w:rPr>
          <w:rFonts w:ascii="Times New Roman" w:eastAsia="Calibri" w:hAnsi="Times New Roman" w:cs="Times New Roman"/>
          <w:sz w:val="28"/>
          <w:szCs w:val="28"/>
        </w:rPr>
        <w:t>ми библиотеки была проведена он</w:t>
      </w:r>
      <w:r>
        <w:rPr>
          <w:rFonts w:ascii="Times New Roman" w:eastAsia="Calibri" w:hAnsi="Times New Roman" w:cs="Times New Roman"/>
          <w:sz w:val="28"/>
          <w:szCs w:val="28"/>
        </w:rPr>
        <w:t>лайн видео-беседа</w:t>
      </w:r>
      <w:r w:rsidR="00E33FC7">
        <w:rPr>
          <w:rFonts w:ascii="Times New Roman" w:eastAsia="Calibri" w:hAnsi="Times New Roman" w:cs="Times New Roman"/>
          <w:sz w:val="28"/>
          <w:szCs w:val="28"/>
        </w:rPr>
        <w:t xml:space="preserve"> с виктори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ассивное курение – это опасно?». </w:t>
      </w:r>
      <w:r w:rsidR="00E33FC7">
        <w:rPr>
          <w:rFonts w:ascii="Times New Roman" w:eastAsia="Calibri" w:hAnsi="Times New Roman" w:cs="Times New Roman"/>
          <w:sz w:val="28"/>
          <w:szCs w:val="28"/>
        </w:rPr>
        <w:t>Библиотекарь говорила с участниками беседы о вреде не только курения, но и последствиях пассивного курения как для людей, так и окружающей среды. В заключение с участниками была проведена викторина.</w:t>
      </w:r>
    </w:p>
    <w:p w:rsidR="006F5B07" w:rsidRDefault="001B4D69" w:rsidP="008871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-По профилактике правонарушений не</w:t>
      </w:r>
      <w:r w:rsidR="0025432C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вершеннолетних – </w:t>
      </w:r>
      <w:r w:rsidR="00335395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A05829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5F50D7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 уч</w:t>
      </w:r>
      <w:r w:rsidR="0037759F"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632E4F" w:rsidRPr="00632E4F" w:rsidRDefault="00632E4F" w:rsidP="008871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E4F">
        <w:rPr>
          <w:rFonts w:ascii="Times New Roman" w:eastAsia="Calibri" w:hAnsi="Times New Roman" w:cs="Times New Roman"/>
          <w:b/>
          <w:sz w:val="28"/>
          <w:szCs w:val="28"/>
        </w:rPr>
        <w:t>14 апрел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2E4F">
        <w:rPr>
          <w:rFonts w:ascii="Times New Roman" w:eastAsia="Calibri" w:hAnsi="Times New Roman" w:cs="Times New Roman"/>
          <w:sz w:val="28"/>
          <w:szCs w:val="28"/>
        </w:rPr>
        <w:t>в социальных сетях и на официальном сайте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а опубликована онлайн-викторина «Мы и закон»</w:t>
      </w:r>
      <w:r w:rsidR="00960510">
        <w:rPr>
          <w:rFonts w:ascii="Times New Roman" w:eastAsia="Calibri" w:hAnsi="Times New Roman" w:cs="Times New Roman"/>
          <w:sz w:val="28"/>
          <w:szCs w:val="28"/>
        </w:rPr>
        <w:t>, состоящая из 10 вопросов о видах правонарушений, проступков и ответственности.</w:t>
      </w:r>
    </w:p>
    <w:p w:rsidR="000204C8" w:rsidRPr="00701CAA" w:rsidRDefault="001B4D69" w:rsidP="000C594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01CAA">
        <w:rPr>
          <w:rFonts w:ascii="Times New Roman" w:hAnsi="Times New Roman" w:cs="Times New Roman"/>
          <w:b/>
          <w:i/>
          <w:sz w:val="28"/>
          <w:szCs w:val="28"/>
        </w:rPr>
        <w:t>-Мероприятие по профилактике экстремизма и терроризм</w:t>
      </w:r>
      <w:r w:rsidR="004A4B43" w:rsidRPr="00701CAA">
        <w:rPr>
          <w:rFonts w:ascii="Times New Roman" w:hAnsi="Times New Roman" w:cs="Times New Roman"/>
          <w:b/>
          <w:i/>
          <w:sz w:val="28"/>
          <w:szCs w:val="28"/>
        </w:rPr>
        <w:t>а – _</w:t>
      </w:r>
      <w:r w:rsidR="00A0582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01CAA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  <w:r w:rsidR="004031AA">
        <w:rPr>
          <w:rFonts w:ascii="Times New Roman" w:hAnsi="Times New Roman" w:cs="Times New Roman"/>
          <w:b/>
          <w:i/>
          <w:sz w:val="28"/>
          <w:szCs w:val="28"/>
        </w:rPr>
        <w:t>чел</w:t>
      </w:r>
      <w:r w:rsidRPr="00701CAA">
        <w:rPr>
          <w:rFonts w:ascii="Times New Roman" w:hAnsi="Times New Roman" w:cs="Times New Roman"/>
          <w:b/>
          <w:i/>
          <w:sz w:val="28"/>
          <w:szCs w:val="28"/>
        </w:rPr>
        <w:t>__;</w:t>
      </w:r>
    </w:p>
    <w:p w:rsidR="00881359" w:rsidRPr="000A1864" w:rsidRDefault="000A1864" w:rsidP="000A18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1 апреля </w:t>
      </w:r>
      <w:r w:rsidRPr="000A1864">
        <w:rPr>
          <w:rFonts w:ascii="Times New Roman" w:eastAsia="Calibri" w:hAnsi="Times New Roman" w:cs="Times New Roman"/>
          <w:sz w:val="28"/>
          <w:szCs w:val="28"/>
        </w:rPr>
        <w:t>состоялось подведение итогов конкурса рисунков «Дети против террор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864">
        <w:rPr>
          <w:rFonts w:ascii="Times New Roman" w:eastAsia="Calibri" w:hAnsi="Times New Roman" w:cs="Times New Roman"/>
          <w:sz w:val="28"/>
          <w:szCs w:val="28"/>
        </w:rPr>
        <w:t>Конкурс действовал с 10 по 21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Pr="000A1864">
        <w:rPr>
          <w:rFonts w:ascii="Times New Roman" w:eastAsia="Calibri" w:hAnsi="Times New Roman" w:cs="Times New Roman"/>
          <w:sz w:val="28"/>
          <w:szCs w:val="28"/>
        </w:rPr>
        <w:t>нем приняли участие дети младших и старших классов</w:t>
      </w:r>
      <w:r>
        <w:rPr>
          <w:rFonts w:ascii="Times New Roman" w:eastAsia="Calibri" w:hAnsi="Times New Roman" w:cs="Times New Roman"/>
          <w:sz w:val="28"/>
          <w:szCs w:val="28"/>
        </w:rPr>
        <w:t>, которые представили на конкурс</w:t>
      </w:r>
      <w:r w:rsidRPr="000A1864">
        <w:rPr>
          <w:rFonts w:ascii="Times New Roman" w:eastAsia="Calibri" w:hAnsi="Times New Roman" w:cs="Times New Roman"/>
          <w:sz w:val="28"/>
          <w:szCs w:val="28"/>
        </w:rPr>
        <w:t xml:space="preserve"> более 30 работ.</w:t>
      </w:r>
    </w:p>
    <w:p w:rsidR="00D66E92" w:rsidRDefault="001B4D69" w:rsidP="00DD287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37432">
        <w:rPr>
          <w:rFonts w:ascii="Times New Roman" w:eastAsia="Calibri" w:hAnsi="Times New Roman" w:cs="Times New Roman"/>
          <w:b/>
          <w:i/>
          <w:sz w:val="28"/>
          <w:szCs w:val="28"/>
        </w:rPr>
        <w:t>Внеплановые мероприятия</w:t>
      </w:r>
    </w:p>
    <w:p w:rsidR="00CE7930" w:rsidRDefault="00DF7987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5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библиотека приняла участие в ежегодной Всероссийской акции «Библиосумерки». Тема 2020 года – «</w:t>
      </w:r>
      <w:r w:rsidR="00CE7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 нашей победы» - приурочена к 75-лети. со дня Победы во Второй Отечественной войне. В рамках акции были опубликованы несколько материалов: </w:t>
      </w:r>
    </w:p>
    <w:p w:rsidR="00995D5E" w:rsidRDefault="00CE7930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«О войне мы узнали из книг»;</w:t>
      </w:r>
    </w:p>
    <w:p w:rsidR="00CE7930" w:rsidRDefault="0024508A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 мастер-класса «Фронтовое письмо-треугольник»;</w:t>
      </w:r>
    </w:p>
    <w:p w:rsidR="0024508A" w:rsidRDefault="0024508A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 мастер-класса «Открытка ко Дню победы»</w:t>
      </w:r>
      <w:r w:rsidR="00DC36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366E" w:rsidRDefault="00DC366E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обзо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ги о войне для детей младшего школьного возраста»;</w:t>
      </w:r>
    </w:p>
    <w:p w:rsidR="00DC366E" w:rsidRDefault="00DC366E" w:rsidP="00CE52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 «Памятники жертвам Второй мировой войны»;</w:t>
      </w:r>
    </w:p>
    <w:p w:rsidR="003046C5" w:rsidRDefault="00DC366E" w:rsidP="003046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и к онлайн-марафону «75словПобеды»</w:t>
      </w:r>
      <w:r w:rsidR="003046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6C5" w:rsidRDefault="003046C5" w:rsidP="003046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5E0" w:rsidRDefault="003046C5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65E0" w:rsidRPr="00DE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условиях перехода</w:t>
      </w:r>
      <w:r w:rsidR="0053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5E0" w:rsidRPr="00DE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ежим онлайн</w:t>
      </w:r>
      <w:r w:rsidR="003E4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365E0" w:rsidRPr="00DE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  <w:r w:rsidR="003E4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53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5E7">
        <w:rPr>
          <w:rFonts w:ascii="Times New Roman" w:eastAsia="Times New Roman" w:hAnsi="Times New Roman" w:cs="Times New Roman"/>
          <w:color w:val="000000"/>
          <w:sz w:val="28"/>
          <w:szCs w:val="28"/>
        </w:rPr>
        <w:t>с читателями проводи</w:t>
      </w:r>
      <w:r w:rsidR="0086085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E4B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0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 w:rsidR="0053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ссенджере </w:t>
      </w:r>
      <w:r w:rsidR="005335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="0053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s app – беседы, викторины, игры. Также </w:t>
      </w:r>
      <w:r w:rsidR="003E4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е онлайн в Instagram </w:t>
      </w:r>
      <w:r w:rsidR="005365E0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ведены дополнительные рубрики:</w:t>
      </w:r>
    </w:p>
    <w:p w:rsidR="005365E0" w:rsidRDefault="005365E0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«Чеченские писатели и поэты о родном языке»</w:t>
      </w:r>
      <w:r w:rsidR="008B5D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49FF" w:rsidRDefault="00DE49FF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«Советуем прочитать» - рекомендательные беседы-обзоры художественной литературы;</w:t>
      </w:r>
    </w:p>
    <w:p w:rsidR="003046C5" w:rsidRPr="005335E7" w:rsidRDefault="00FF4D04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для юных читателей введены рубрики «Слушаем аудио-книги» и «Читаем </w:t>
      </w:r>
      <w:r w:rsidR="00E52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»</w:t>
      </w:r>
      <w:r w:rsidR="00E52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читателей выкладываются сканированные страницы известных детских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04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5E0" w:rsidRDefault="005365E0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«Парад планет»</w:t>
      </w:r>
      <w:r w:rsidR="008B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я о нашей Солнеч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65E0" w:rsidRDefault="005365E0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«Угадай кто</w:t>
      </w:r>
      <w:r w:rsidR="008B5D3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B5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а на знание портретов известных российских, зарубежных и чеченских писателей и поэтов;</w:t>
      </w:r>
    </w:p>
    <w:p w:rsidR="003046C5" w:rsidRDefault="008B5D36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- «Скажи мне как» - познавательный материал о здоровом образе жизни;</w:t>
      </w:r>
    </w:p>
    <w:p w:rsidR="003046C5" w:rsidRDefault="00DE49FF" w:rsidP="00FF4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1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375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 w:rsidR="00415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е беседы, загадки, игры, викторины, </w:t>
      </w:r>
      <w:r w:rsidR="006B375C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е прогулки по лесу и многое другое.</w:t>
      </w:r>
    </w:p>
    <w:p w:rsidR="008B5D36" w:rsidRDefault="008B5D36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5E0" w:rsidRPr="00DF7987" w:rsidRDefault="005365E0" w:rsidP="00536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D69" w:rsidRDefault="001B4D69" w:rsidP="001B4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1B4D69" w:rsidRDefault="001B4D69" w:rsidP="001B4D6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1B4D69" w:rsidRDefault="001B4D69" w:rsidP="001B4D69">
      <w:pPr>
        <w:numPr>
          <w:ilvl w:val="0"/>
          <w:numId w:val="1"/>
        </w:numPr>
        <w:spacing w:after="0"/>
        <w:ind w:left="426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У «Национальная библиотека им. А. Айдамирова» кн.фонд _____экз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 –______;</w:t>
      </w:r>
    </w:p>
    <w:p w:rsidR="001B4D69" w:rsidRDefault="001B4D69" w:rsidP="001B4D69">
      <w:pPr>
        <w:spacing w:before="120"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Pr="00302B2F" w:rsidRDefault="001B4D69" w:rsidP="00302B2F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 </w:t>
      </w:r>
      <w:r w:rsidRPr="00302B2F">
        <w:rPr>
          <w:rFonts w:ascii="Times New Roman" w:eastAsia="Calibri" w:hAnsi="Times New Roman" w:cs="Times New Roman"/>
          <w:b/>
          <w:sz w:val="28"/>
          <w:szCs w:val="28"/>
        </w:rPr>
        <w:t>кн.фонд_</w:t>
      </w:r>
      <w:r w:rsidR="00811A30" w:rsidRPr="00302B2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008FB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="0098107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14A0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008F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02B2F">
        <w:rPr>
          <w:rFonts w:ascii="Times New Roman" w:eastAsia="Calibri" w:hAnsi="Times New Roman" w:cs="Times New Roman"/>
          <w:b/>
          <w:sz w:val="28"/>
          <w:szCs w:val="28"/>
        </w:rPr>
        <w:t>_экз.</w:t>
      </w:r>
    </w:p>
    <w:p w:rsidR="001B4D69" w:rsidRPr="00302B2F" w:rsidRDefault="001B4D69" w:rsidP="00C2258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02B2F"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 –_</w:t>
      </w:r>
      <w:r w:rsidR="0044668E">
        <w:rPr>
          <w:rFonts w:ascii="Times New Roman" w:eastAsia="Calibri" w:hAnsi="Times New Roman" w:cs="Times New Roman"/>
          <w:i/>
          <w:sz w:val="28"/>
          <w:szCs w:val="28"/>
        </w:rPr>
        <w:t>708</w:t>
      </w:r>
      <w:r w:rsidR="00363074" w:rsidRPr="00302B2F">
        <w:rPr>
          <w:rFonts w:ascii="Times New Roman" w:eastAsia="Calibri" w:hAnsi="Times New Roman" w:cs="Times New Roman"/>
          <w:i/>
          <w:sz w:val="28"/>
          <w:szCs w:val="28"/>
        </w:rPr>
        <w:t>_</w:t>
      </w:r>
      <w:r w:rsidR="0044668E">
        <w:rPr>
          <w:rFonts w:ascii="Times New Roman" w:eastAsia="Calibri" w:hAnsi="Times New Roman" w:cs="Times New Roman"/>
          <w:i/>
          <w:sz w:val="28"/>
          <w:szCs w:val="28"/>
        </w:rPr>
        <w:t xml:space="preserve"> подписчиков</w:t>
      </w:r>
      <w:r w:rsidRPr="00302B2F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B4D69" w:rsidRPr="00302B2F" w:rsidRDefault="001B4D69" w:rsidP="00C2258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02B2F">
        <w:rPr>
          <w:rFonts w:ascii="Times New Roman" w:eastAsia="Calibri" w:hAnsi="Times New Roman" w:cs="Times New Roman"/>
          <w:i/>
          <w:sz w:val="28"/>
          <w:szCs w:val="28"/>
        </w:rPr>
        <w:t>- проведено массовых мероприятий –_</w:t>
      </w:r>
      <w:r w:rsidR="0044668E"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302B2F">
        <w:rPr>
          <w:rFonts w:ascii="Times New Roman" w:eastAsia="Calibri" w:hAnsi="Times New Roman" w:cs="Times New Roman"/>
          <w:i/>
          <w:sz w:val="28"/>
          <w:szCs w:val="28"/>
        </w:rPr>
        <w:t xml:space="preserve">_; </w:t>
      </w:r>
    </w:p>
    <w:p w:rsidR="001B4D69" w:rsidRDefault="001B4D69" w:rsidP="00C22589">
      <w:pPr>
        <w:tabs>
          <w:tab w:val="left" w:pos="3984"/>
        </w:tabs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C5AF4">
        <w:rPr>
          <w:rFonts w:ascii="Times New Roman" w:eastAsia="Calibri" w:hAnsi="Times New Roman" w:cs="Times New Roman"/>
          <w:i/>
          <w:sz w:val="28"/>
          <w:szCs w:val="28"/>
        </w:rPr>
        <w:t>-их посетило – _</w:t>
      </w:r>
      <w:bookmarkStart w:id="0" w:name="_GoBack"/>
      <w:bookmarkEnd w:id="0"/>
      <w:r w:rsidR="0044668E">
        <w:rPr>
          <w:rFonts w:ascii="Times New Roman" w:eastAsia="Calibri" w:hAnsi="Times New Roman" w:cs="Times New Roman"/>
          <w:i/>
          <w:sz w:val="28"/>
          <w:szCs w:val="28"/>
        </w:rPr>
        <w:t>708</w:t>
      </w:r>
      <w:r w:rsidRPr="00DC5AF4">
        <w:rPr>
          <w:rFonts w:ascii="Times New Roman" w:eastAsia="Calibri" w:hAnsi="Times New Roman" w:cs="Times New Roman"/>
          <w:i/>
          <w:sz w:val="28"/>
          <w:szCs w:val="28"/>
        </w:rPr>
        <w:t>_ человек.</w:t>
      </w:r>
      <w:r w:rsidR="00DC5AF4" w:rsidRPr="00DC5AF4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B4D69" w:rsidRDefault="001B4D69" w:rsidP="001B4D69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У «Республиканскаяспецбиблиотека для слепых»кн.фонд _____экз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 –_______;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выставки</w:t>
      </w:r>
      <w:r>
        <w:rPr>
          <w:rFonts w:ascii="Times New Roman" w:eastAsia="Calibri" w:hAnsi="Times New Roman" w:cs="Times New Roman"/>
          <w:sz w:val="28"/>
          <w:szCs w:val="28"/>
        </w:rPr>
        <w:t>____;  (указать количество и название выставок)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конкурсы</w:t>
      </w:r>
      <w:r>
        <w:rPr>
          <w:rFonts w:ascii="Times New Roman" w:eastAsia="Calibri" w:hAnsi="Times New Roman" w:cs="Times New Roman"/>
          <w:sz w:val="28"/>
          <w:szCs w:val="28"/>
        </w:rPr>
        <w:t>____; (информацию,  о проведенных конкурсах, количество, дата, место проведения, краткая информация)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семинары____;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иртуальные выставки_____: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указать количество и название выставок)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кции и  юбилейные события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информация: Что? Где? Когда?)</w:t>
      </w:r>
    </w:p>
    <w:p w:rsidR="001B4D69" w:rsidRPr="00562AFB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8E3BB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B4D69" w:rsidRPr="008E3BB2" w:rsidRDefault="001B4D69" w:rsidP="008E3BB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чание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ецпримерного указания сведений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- По профилактике правонарушений несовершеннолетних: проведено–14 мероприятий, зрителей 727 человек и тд.</w:t>
      </w:r>
    </w:p>
    <w:p w:rsidR="001B4D69" w:rsidRPr="00232B39" w:rsidRDefault="001B4D69" w:rsidP="001B4D69">
      <w:pPr>
        <w:tabs>
          <w:tab w:val="left" w:pos="567"/>
        </w:tabs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</w:t>
      </w:r>
    </w:p>
    <w:p w:rsidR="00A40EE5" w:rsidRDefault="00A40EE5"/>
    <w:sectPr w:rsidR="00A40EE5" w:rsidSect="00B53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2E" w:rsidRDefault="007A152E" w:rsidP="006D7183">
      <w:pPr>
        <w:spacing w:after="0" w:line="240" w:lineRule="auto"/>
      </w:pPr>
      <w:r>
        <w:separator/>
      </w:r>
    </w:p>
  </w:endnote>
  <w:endnote w:type="continuationSeparator" w:id="1">
    <w:p w:rsidR="007A152E" w:rsidRDefault="007A152E" w:rsidP="006D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2E" w:rsidRDefault="007A152E" w:rsidP="006D7183">
      <w:pPr>
        <w:spacing w:after="0" w:line="240" w:lineRule="auto"/>
      </w:pPr>
      <w:r>
        <w:separator/>
      </w:r>
    </w:p>
  </w:footnote>
  <w:footnote w:type="continuationSeparator" w:id="1">
    <w:p w:rsidR="007A152E" w:rsidRDefault="007A152E" w:rsidP="006D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83" w:rsidRDefault="006D71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F218B"/>
    <w:multiLevelType w:val="hybridMultilevel"/>
    <w:tmpl w:val="5808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63A6"/>
    <w:multiLevelType w:val="hybridMultilevel"/>
    <w:tmpl w:val="6D28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49CD"/>
    <w:multiLevelType w:val="hybridMultilevel"/>
    <w:tmpl w:val="8066471E"/>
    <w:lvl w:ilvl="0" w:tplc="CF14AB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87"/>
    <w:rsid w:val="00000C73"/>
    <w:rsid w:val="00003F97"/>
    <w:rsid w:val="00016287"/>
    <w:rsid w:val="000204C8"/>
    <w:rsid w:val="00054E60"/>
    <w:rsid w:val="00057411"/>
    <w:rsid w:val="0006036C"/>
    <w:rsid w:val="000627E4"/>
    <w:rsid w:val="0006772A"/>
    <w:rsid w:val="00070053"/>
    <w:rsid w:val="00070173"/>
    <w:rsid w:val="000732F1"/>
    <w:rsid w:val="000757FC"/>
    <w:rsid w:val="00075FD4"/>
    <w:rsid w:val="000902F8"/>
    <w:rsid w:val="000A1855"/>
    <w:rsid w:val="000A1864"/>
    <w:rsid w:val="000A532B"/>
    <w:rsid w:val="000C594B"/>
    <w:rsid w:val="000E07FC"/>
    <w:rsid w:val="000F0265"/>
    <w:rsid w:val="000F7DBB"/>
    <w:rsid w:val="00100DC2"/>
    <w:rsid w:val="00112299"/>
    <w:rsid w:val="00112A13"/>
    <w:rsid w:val="00114EE6"/>
    <w:rsid w:val="00122FE2"/>
    <w:rsid w:val="00127E06"/>
    <w:rsid w:val="00131EBB"/>
    <w:rsid w:val="00133D57"/>
    <w:rsid w:val="00145389"/>
    <w:rsid w:val="001563C2"/>
    <w:rsid w:val="00162734"/>
    <w:rsid w:val="00163ABF"/>
    <w:rsid w:val="00174D53"/>
    <w:rsid w:val="001935E0"/>
    <w:rsid w:val="001A4349"/>
    <w:rsid w:val="001B4D69"/>
    <w:rsid w:val="001B7E73"/>
    <w:rsid w:val="001C59C2"/>
    <w:rsid w:val="001C782A"/>
    <w:rsid w:val="001D4944"/>
    <w:rsid w:val="001E39CE"/>
    <w:rsid w:val="001F3D28"/>
    <w:rsid w:val="00210803"/>
    <w:rsid w:val="00212EC7"/>
    <w:rsid w:val="0024508A"/>
    <w:rsid w:val="00245D86"/>
    <w:rsid w:val="0024614F"/>
    <w:rsid w:val="002512A6"/>
    <w:rsid w:val="002516C2"/>
    <w:rsid w:val="00252915"/>
    <w:rsid w:val="00252D5B"/>
    <w:rsid w:val="0025432C"/>
    <w:rsid w:val="00261E83"/>
    <w:rsid w:val="00264EF4"/>
    <w:rsid w:val="00274D93"/>
    <w:rsid w:val="002757C2"/>
    <w:rsid w:val="00277026"/>
    <w:rsid w:val="0028075D"/>
    <w:rsid w:val="00281DD8"/>
    <w:rsid w:val="00286537"/>
    <w:rsid w:val="002937DB"/>
    <w:rsid w:val="002A3DF6"/>
    <w:rsid w:val="002A4F00"/>
    <w:rsid w:val="002A7451"/>
    <w:rsid w:val="002B11F5"/>
    <w:rsid w:val="002B70FC"/>
    <w:rsid w:val="002C08C6"/>
    <w:rsid w:val="002C26F5"/>
    <w:rsid w:val="002C3494"/>
    <w:rsid w:val="002C5A78"/>
    <w:rsid w:val="002C7D3D"/>
    <w:rsid w:val="002E3489"/>
    <w:rsid w:val="002E76F9"/>
    <w:rsid w:val="002F1650"/>
    <w:rsid w:val="002F3837"/>
    <w:rsid w:val="002F3A19"/>
    <w:rsid w:val="002F4B9F"/>
    <w:rsid w:val="002F7CF5"/>
    <w:rsid w:val="00301F11"/>
    <w:rsid w:val="00302B2F"/>
    <w:rsid w:val="003046C5"/>
    <w:rsid w:val="00306309"/>
    <w:rsid w:val="00307300"/>
    <w:rsid w:val="00307C11"/>
    <w:rsid w:val="0031535B"/>
    <w:rsid w:val="00315E24"/>
    <w:rsid w:val="003164DD"/>
    <w:rsid w:val="003265AD"/>
    <w:rsid w:val="00335395"/>
    <w:rsid w:val="00341552"/>
    <w:rsid w:val="0034607E"/>
    <w:rsid w:val="003478F6"/>
    <w:rsid w:val="00352725"/>
    <w:rsid w:val="00354B4E"/>
    <w:rsid w:val="00356BD9"/>
    <w:rsid w:val="00356D13"/>
    <w:rsid w:val="0035714A"/>
    <w:rsid w:val="00362B66"/>
    <w:rsid w:val="00363074"/>
    <w:rsid w:val="003666F1"/>
    <w:rsid w:val="00376D52"/>
    <w:rsid w:val="003772CD"/>
    <w:rsid w:val="0037759F"/>
    <w:rsid w:val="003A3DAF"/>
    <w:rsid w:val="003B010A"/>
    <w:rsid w:val="003B491C"/>
    <w:rsid w:val="003B707D"/>
    <w:rsid w:val="003C1796"/>
    <w:rsid w:val="003D4125"/>
    <w:rsid w:val="003D4E3D"/>
    <w:rsid w:val="003E4257"/>
    <w:rsid w:val="003E4AF3"/>
    <w:rsid w:val="003E4B56"/>
    <w:rsid w:val="003E784B"/>
    <w:rsid w:val="003F06D7"/>
    <w:rsid w:val="00402E78"/>
    <w:rsid w:val="004031AA"/>
    <w:rsid w:val="00410854"/>
    <w:rsid w:val="00415CA6"/>
    <w:rsid w:val="0042391A"/>
    <w:rsid w:val="004323A0"/>
    <w:rsid w:val="004354EE"/>
    <w:rsid w:val="00437432"/>
    <w:rsid w:val="00440BEA"/>
    <w:rsid w:val="0044668E"/>
    <w:rsid w:val="00450D21"/>
    <w:rsid w:val="00453400"/>
    <w:rsid w:val="00461166"/>
    <w:rsid w:val="004633A7"/>
    <w:rsid w:val="0046712E"/>
    <w:rsid w:val="004729C7"/>
    <w:rsid w:val="004755F5"/>
    <w:rsid w:val="00494197"/>
    <w:rsid w:val="004A4B43"/>
    <w:rsid w:val="004A7430"/>
    <w:rsid w:val="004A7E9A"/>
    <w:rsid w:val="004B6027"/>
    <w:rsid w:val="004B79F7"/>
    <w:rsid w:val="004C3551"/>
    <w:rsid w:val="004C44E8"/>
    <w:rsid w:val="004C624A"/>
    <w:rsid w:val="004C6DF9"/>
    <w:rsid w:val="004D2520"/>
    <w:rsid w:val="004D66B7"/>
    <w:rsid w:val="004E3A02"/>
    <w:rsid w:val="004E4A3B"/>
    <w:rsid w:val="004F278B"/>
    <w:rsid w:val="004F2F96"/>
    <w:rsid w:val="00507460"/>
    <w:rsid w:val="00512857"/>
    <w:rsid w:val="00514A0D"/>
    <w:rsid w:val="00520E9A"/>
    <w:rsid w:val="00523278"/>
    <w:rsid w:val="00524055"/>
    <w:rsid w:val="0052427F"/>
    <w:rsid w:val="005335E7"/>
    <w:rsid w:val="005365E0"/>
    <w:rsid w:val="0054570E"/>
    <w:rsid w:val="005522FB"/>
    <w:rsid w:val="00556D77"/>
    <w:rsid w:val="005605FF"/>
    <w:rsid w:val="005656DA"/>
    <w:rsid w:val="00572F55"/>
    <w:rsid w:val="00574F71"/>
    <w:rsid w:val="00575AF6"/>
    <w:rsid w:val="00576260"/>
    <w:rsid w:val="00576A9E"/>
    <w:rsid w:val="0058032B"/>
    <w:rsid w:val="005912BE"/>
    <w:rsid w:val="005A15F2"/>
    <w:rsid w:val="005A1E4C"/>
    <w:rsid w:val="005A3428"/>
    <w:rsid w:val="005A572D"/>
    <w:rsid w:val="005A6B0A"/>
    <w:rsid w:val="005B04AE"/>
    <w:rsid w:val="005C0845"/>
    <w:rsid w:val="005C33AA"/>
    <w:rsid w:val="005D131A"/>
    <w:rsid w:val="005D2563"/>
    <w:rsid w:val="005D4D60"/>
    <w:rsid w:val="005E0782"/>
    <w:rsid w:val="005E5BC2"/>
    <w:rsid w:val="005F50D7"/>
    <w:rsid w:val="005F7EB2"/>
    <w:rsid w:val="00600D32"/>
    <w:rsid w:val="00612FA1"/>
    <w:rsid w:val="00613A87"/>
    <w:rsid w:val="006144A8"/>
    <w:rsid w:val="00620A24"/>
    <w:rsid w:val="00620C43"/>
    <w:rsid w:val="00621F61"/>
    <w:rsid w:val="00622FAD"/>
    <w:rsid w:val="00625B54"/>
    <w:rsid w:val="00632B47"/>
    <w:rsid w:val="00632E4F"/>
    <w:rsid w:val="006363FA"/>
    <w:rsid w:val="0064780C"/>
    <w:rsid w:val="00652B36"/>
    <w:rsid w:val="0065775B"/>
    <w:rsid w:val="006603DB"/>
    <w:rsid w:val="0066072C"/>
    <w:rsid w:val="00662CB8"/>
    <w:rsid w:val="00680FEB"/>
    <w:rsid w:val="0068272C"/>
    <w:rsid w:val="00683DA8"/>
    <w:rsid w:val="00685A1A"/>
    <w:rsid w:val="00687759"/>
    <w:rsid w:val="00691116"/>
    <w:rsid w:val="006A1512"/>
    <w:rsid w:val="006A2801"/>
    <w:rsid w:val="006A5479"/>
    <w:rsid w:val="006B375C"/>
    <w:rsid w:val="006B5F65"/>
    <w:rsid w:val="006C04EC"/>
    <w:rsid w:val="006C130D"/>
    <w:rsid w:val="006C6492"/>
    <w:rsid w:val="006C6EB0"/>
    <w:rsid w:val="006D5115"/>
    <w:rsid w:val="006D7183"/>
    <w:rsid w:val="006E0F07"/>
    <w:rsid w:val="006E25A0"/>
    <w:rsid w:val="006E6C13"/>
    <w:rsid w:val="006F27F3"/>
    <w:rsid w:val="006F2C50"/>
    <w:rsid w:val="006F3F73"/>
    <w:rsid w:val="006F5B07"/>
    <w:rsid w:val="00701CAA"/>
    <w:rsid w:val="00705119"/>
    <w:rsid w:val="007107A8"/>
    <w:rsid w:val="00722D1A"/>
    <w:rsid w:val="00730863"/>
    <w:rsid w:val="00732745"/>
    <w:rsid w:val="00735434"/>
    <w:rsid w:val="0073778D"/>
    <w:rsid w:val="007446A8"/>
    <w:rsid w:val="007522CD"/>
    <w:rsid w:val="00752676"/>
    <w:rsid w:val="0075366B"/>
    <w:rsid w:val="007566CC"/>
    <w:rsid w:val="0076075B"/>
    <w:rsid w:val="00762A6C"/>
    <w:rsid w:val="00762B16"/>
    <w:rsid w:val="00776D67"/>
    <w:rsid w:val="007834B3"/>
    <w:rsid w:val="00790317"/>
    <w:rsid w:val="00790CC4"/>
    <w:rsid w:val="00791A1C"/>
    <w:rsid w:val="007926B6"/>
    <w:rsid w:val="007A152E"/>
    <w:rsid w:val="007A2FCB"/>
    <w:rsid w:val="007A7E77"/>
    <w:rsid w:val="007B0336"/>
    <w:rsid w:val="007B1588"/>
    <w:rsid w:val="007B5103"/>
    <w:rsid w:val="007B6726"/>
    <w:rsid w:val="007C5FC0"/>
    <w:rsid w:val="007D2796"/>
    <w:rsid w:val="007E2263"/>
    <w:rsid w:val="007E2491"/>
    <w:rsid w:val="007F10AE"/>
    <w:rsid w:val="00807688"/>
    <w:rsid w:val="00811A30"/>
    <w:rsid w:val="00813AB0"/>
    <w:rsid w:val="00820379"/>
    <w:rsid w:val="00827E92"/>
    <w:rsid w:val="00830EF4"/>
    <w:rsid w:val="0083440A"/>
    <w:rsid w:val="0084052A"/>
    <w:rsid w:val="00847A92"/>
    <w:rsid w:val="00851332"/>
    <w:rsid w:val="00851CC7"/>
    <w:rsid w:val="00855079"/>
    <w:rsid w:val="008562C2"/>
    <w:rsid w:val="008570DF"/>
    <w:rsid w:val="0086076B"/>
    <w:rsid w:val="0086085C"/>
    <w:rsid w:val="008620CF"/>
    <w:rsid w:val="00870C3F"/>
    <w:rsid w:val="00871D90"/>
    <w:rsid w:val="00881359"/>
    <w:rsid w:val="0088143A"/>
    <w:rsid w:val="008871E7"/>
    <w:rsid w:val="008A2811"/>
    <w:rsid w:val="008A2E71"/>
    <w:rsid w:val="008A6ED7"/>
    <w:rsid w:val="008B02A8"/>
    <w:rsid w:val="008B432E"/>
    <w:rsid w:val="008B5D36"/>
    <w:rsid w:val="008D23CF"/>
    <w:rsid w:val="008E3BB2"/>
    <w:rsid w:val="008E56FC"/>
    <w:rsid w:val="008F00DF"/>
    <w:rsid w:val="008F0494"/>
    <w:rsid w:val="008F27BB"/>
    <w:rsid w:val="008F6797"/>
    <w:rsid w:val="008F7551"/>
    <w:rsid w:val="009008FB"/>
    <w:rsid w:val="00904F67"/>
    <w:rsid w:val="00920472"/>
    <w:rsid w:val="00925689"/>
    <w:rsid w:val="00926ADC"/>
    <w:rsid w:val="00930A85"/>
    <w:rsid w:val="00932AAA"/>
    <w:rsid w:val="009360C3"/>
    <w:rsid w:val="009411C9"/>
    <w:rsid w:val="00943D55"/>
    <w:rsid w:val="009522A5"/>
    <w:rsid w:val="0095505A"/>
    <w:rsid w:val="00960510"/>
    <w:rsid w:val="00962961"/>
    <w:rsid w:val="00963A89"/>
    <w:rsid w:val="00964A4E"/>
    <w:rsid w:val="009722EF"/>
    <w:rsid w:val="00974D76"/>
    <w:rsid w:val="00981076"/>
    <w:rsid w:val="0098314E"/>
    <w:rsid w:val="00992C3A"/>
    <w:rsid w:val="00995D5E"/>
    <w:rsid w:val="009A0D63"/>
    <w:rsid w:val="009B10FD"/>
    <w:rsid w:val="009C1E43"/>
    <w:rsid w:val="009C4C93"/>
    <w:rsid w:val="009C4E96"/>
    <w:rsid w:val="009C55A3"/>
    <w:rsid w:val="009D1B8E"/>
    <w:rsid w:val="009D78DB"/>
    <w:rsid w:val="009E1AC1"/>
    <w:rsid w:val="009E1FBB"/>
    <w:rsid w:val="009E279C"/>
    <w:rsid w:val="009E4496"/>
    <w:rsid w:val="009F3C35"/>
    <w:rsid w:val="009F42AD"/>
    <w:rsid w:val="009F456C"/>
    <w:rsid w:val="00A05829"/>
    <w:rsid w:val="00A07008"/>
    <w:rsid w:val="00A2139F"/>
    <w:rsid w:val="00A233AB"/>
    <w:rsid w:val="00A25953"/>
    <w:rsid w:val="00A26C11"/>
    <w:rsid w:val="00A31B17"/>
    <w:rsid w:val="00A35B0D"/>
    <w:rsid w:val="00A35FF5"/>
    <w:rsid w:val="00A37E31"/>
    <w:rsid w:val="00A40EE5"/>
    <w:rsid w:val="00A4270F"/>
    <w:rsid w:val="00A4616F"/>
    <w:rsid w:val="00A70007"/>
    <w:rsid w:val="00A82538"/>
    <w:rsid w:val="00A849C8"/>
    <w:rsid w:val="00A85A01"/>
    <w:rsid w:val="00A90A30"/>
    <w:rsid w:val="00A92AAE"/>
    <w:rsid w:val="00A93576"/>
    <w:rsid w:val="00AA16D7"/>
    <w:rsid w:val="00AA1E5B"/>
    <w:rsid w:val="00AA38A9"/>
    <w:rsid w:val="00AA4B5D"/>
    <w:rsid w:val="00AB14BC"/>
    <w:rsid w:val="00AB3D1C"/>
    <w:rsid w:val="00AB5402"/>
    <w:rsid w:val="00AB7882"/>
    <w:rsid w:val="00AC7F54"/>
    <w:rsid w:val="00AD1859"/>
    <w:rsid w:val="00AF6C54"/>
    <w:rsid w:val="00B01C0B"/>
    <w:rsid w:val="00B0380A"/>
    <w:rsid w:val="00B044C3"/>
    <w:rsid w:val="00B106F6"/>
    <w:rsid w:val="00B16366"/>
    <w:rsid w:val="00B20E79"/>
    <w:rsid w:val="00B232EE"/>
    <w:rsid w:val="00B317D7"/>
    <w:rsid w:val="00B34E6D"/>
    <w:rsid w:val="00B37525"/>
    <w:rsid w:val="00B440B5"/>
    <w:rsid w:val="00B64BBA"/>
    <w:rsid w:val="00B85402"/>
    <w:rsid w:val="00B94FC3"/>
    <w:rsid w:val="00B9643A"/>
    <w:rsid w:val="00BA2D71"/>
    <w:rsid w:val="00BA5D2E"/>
    <w:rsid w:val="00BB6C66"/>
    <w:rsid w:val="00BC0462"/>
    <w:rsid w:val="00BC136E"/>
    <w:rsid w:val="00BC63A9"/>
    <w:rsid w:val="00BC7BE4"/>
    <w:rsid w:val="00BC7CC0"/>
    <w:rsid w:val="00BD39E9"/>
    <w:rsid w:val="00BE2201"/>
    <w:rsid w:val="00BF147D"/>
    <w:rsid w:val="00BF5832"/>
    <w:rsid w:val="00BF70E8"/>
    <w:rsid w:val="00BF7AC3"/>
    <w:rsid w:val="00C05DE7"/>
    <w:rsid w:val="00C14CFD"/>
    <w:rsid w:val="00C163A4"/>
    <w:rsid w:val="00C22589"/>
    <w:rsid w:val="00C23833"/>
    <w:rsid w:val="00C2431B"/>
    <w:rsid w:val="00C27D47"/>
    <w:rsid w:val="00C3066B"/>
    <w:rsid w:val="00C30CD0"/>
    <w:rsid w:val="00C31E23"/>
    <w:rsid w:val="00C333F6"/>
    <w:rsid w:val="00C42DA0"/>
    <w:rsid w:val="00C43E26"/>
    <w:rsid w:val="00C506A4"/>
    <w:rsid w:val="00C54A00"/>
    <w:rsid w:val="00C5640F"/>
    <w:rsid w:val="00C61AD2"/>
    <w:rsid w:val="00C66209"/>
    <w:rsid w:val="00C66FD8"/>
    <w:rsid w:val="00C71E82"/>
    <w:rsid w:val="00C7215C"/>
    <w:rsid w:val="00C72B90"/>
    <w:rsid w:val="00C73BA1"/>
    <w:rsid w:val="00C7660D"/>
    <w:rsid w:val="00C8507E"/>
    <w:rsid w:val="00C85096"/>
    <w:rsid w:val="00C867CA"/>
    <w:rsid w:val="00C9725F"/>
    <w:rsid w:val="00CB1B9B"/>
    <w:rsid w:val="00CB61D9"/>
    <w:rsid w:val="00CB6DC7"/>
    <w:rsid w:val="00CC4D19"/>
    <w:rsid w:val="00CC6CFC"/>
    <w:rsid w:val="00CD1384"/>
    <w:rsid w:val="00CD46BD"/>
    <w:rsid w:val="00CE0958"/>
    <w:rsid w:val="00CE46EF"/>
    <w:rsid w:val="00CE5259"/>
    <w:rsid w:val="00CE7569"/>
    <w:rsid w:val="00CE7930"/>
    <w:rsid w:val="00CF4577"/>
    <w:rsid w:val="00CF4809"/>
    <w:rsid w:val="00D014BB"/>
    <w:rsid w:val="00D029B4"/>
    <w:rsid w:val="00D03A49"/>
    <w:rsid w:val="00D03BBB"/>
    <w:rsid w:val="00D050C0"/>
    <w:rsid w:val="00D13A50"/>
    <w:rsid w:val="00D16D62"/>
    <w:rsid w:val="00D16E1B"/>
    <w:rsid w:val="00D25941"/>
    <w:rsid w:val="00D2654D"/>
    <w:rsid w:val="00D27F72"/>
    <w:rsid w:val="00D326FC"/>
    <w:rsid w:val="00D34378"/>
    <w:rsid w:val="00D368D1"/>
    <w:rsid w:val="00D40A11"/>
    <w:rsid w:val="00D4353C"/>
    <w:rsid w:val="00D45DC5"/>
    <w:rsid w:val="00D51B58"/>
    <w:rsid w:val="00D5299D"/>
    <w:rsid w:val="00D54128"/>
    <w:rsid w:val="00D625CE"/>
    <w:rsid w:val="00D63829"/>
    <w:rsid w:val="00D65B6A"/>
    <w:rsid w:val="00D66E92"/>
    <w:rsid w:val="00D76E90"/>
    <w:rsid w:val="00D84A5E"/>
    <w:rsid w:val="00D9092F"/>
    <w:rsid w:val="00DB306F"/>
    <w:rsid w:val="00DB44CC"/>
    <w:rsid w:val="00DC366E"/>
    <w:rsid w:val="00DC46F5"/>
    <w:rsid w:val="00DC5AF4"/>
    <w:rsid w:val="00DD2879"/>
    <w:rsid w:val="00DD4FEF"/>
    <w:rsid w:val="00DE3FD1"/>
    <w:rsid w:val="00DE49FF"/>
    <w:rsid w:val="00DE4A15"/>
    <w:rsid w:val="00DE5BB8"/>
    <w:rsid w:val="00DE64FE"/>
    <w:rsid w:val="00DF15CE"/>
    <w:rsid w:val="00DF7987"/>
    <w:rsid w:val="00E01519"/>
    <w:rsid w:val="00E1478F"/>
    <w:rsid w:val="00E21F6B"/>
    <w:rsid w:val="00E25B3C"/>
    <w:rsid w:val="00E33480"/>
    <w:rsid w:val="00E33FC7"/>
    <w:rsid w:val="00E40CB6"/>
    <w:rsid w:val="00E41661"/>
    <w:rsid w:val="00E447AF"/>
    <w:rsid w:val="00E45AF6"/>
    <w:rsid w:val="00E46CD2"/>
    <w:rsid w:val="00E529EB"/>
    <w:rsid w:val="00E52D49"/>
    <w:rsid w:val="00E5344E"/>
    <w:rsid w:val="00E55D08"/>
    <w:rsid w:val="00E57F0E"/>
    <w:rsid w:val="00E63174"/>
    <w:rsid w:val="00E668E0"/>
    <w:rsid w:val="00E829B9"/>
    <w:rsid w:val="00E94D38"/>
    <w:rsid w:val="00EA04B6"/>
    <w:rsid w:val="00EA1B3F"/>
    <w:rsid w:val="00EA5855"/>
    <w:rsid w:val="00EA5914"/>
    <w:rsid w:val="00EB2363"/>
    <w:rsid w:val="00EC5D7D"/>
    <w:rsid w:val="00ED20E8"/>
    <w:rsid w:val="00ED7ABE"/>
    <w:rsid w:val="00EF1841"/>
    <w:rsid w:val="00EF1C2E"/>
    <w:rsid w:val="00EF4082"/>
    <w:rsid w:val="00EF7B27"/>
    <w:rsid w:val="00EF7B74"/>
    <w:rsid w:val="00F13D71"/>
    <w:rsid w:val="00F15B54"/>
    <w:rsid w:val="00F15C31"/>
    <w:rsid w:val="00F372D1"/>
    <w:rsid w:val="00F37F7D"/>
    <w:rsid w:val="00F471AF"/>
    <w:rsid w:val="00F510F7"/>
    <w:rsid w:val="00F6149C"/>
    <w:rsid w:val="00F62246"/>
    <w:rsid w:val="00F622C5"/>
    <w:rsid w:val="00F65A3F"/>
    <w:rsid w:val="00F7347B"/>
    <w:rsid w:val="00F74DDB"/>
    <w:rsid w:val="00F9122D"/>
    <w:rsid w:val="00F91624"/>
    <w:rsid w:val="00F93EE7"/>
    <w:rsid w:val="00FA13D5"/>
    <w:rsid w:val="00FA15E7"/>
    <w:rsid w:val="00FA1DF1"/>
    <w:rsid w:val="00FA2AC5"/>
    <w:rsid w:val="00FA328E"/>
    <w:rsid w:val="00FA479E"/>
    <w:rsid w:val="00FA584B"/>
    <w:rsid w:val="00FB14B4"/>
    <w:rsid w:val="00FB2688"/>
    <w:rsid w:val="00FB3235"/>
    <w:rsid w:val="00FB3BDD"/>
    <w:rsid w:val="00FB66A0"/>
    <w:rsid w:val="00FC012C"/>
    <w:rsid w:val="00FC2DBA"/>
    <w:rsid w:val="00FC4CA8"/>
    <w:rsid w:val="00FD44CC"/>
    <w:rsid w:val="00FD5013"/>
    <w:rsid w:val="00FD53DE"/>
    <w:rsid w:val="00FD7366"/>
    <w:rsid w:val="00FD7522"/>
    <w:rsid w:val="00FE3E06"/>
    <w:rsid w:val="00FE7956"/>
    <w:rsid w:val="00FF4D04"/>
    <w:rsid w:val="00FF6C40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69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075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4D6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DE64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4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2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13A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5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6D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718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D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718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DCAE-16F4-4730-B0BA-25941E0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118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CL</cp:lastModifiedBy>
  <cp:revision>39</cp:revision>
  <cp:lastPrinted>2020-04-29T09:48:00Z</cp:lastPrinted>
  <dcterms:created xsi:type="dcterms:W3CDTF">2020-03-27T08:34:00Z</dcterms:created>
  <dcterms:modified xsi:type="dcterms:W3CDTF">2020-04-29T09:49:00Z</dcterms:modified>
</cp:coreProperties>
</file>